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C4" w:rsidRPr="006B60A9" w:rsidRDefault="00E406C4" w:rsidP="00E406C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7/2026</w:t>
      </w:r>
    </w:p>
    <w:p w:rsidR="00E406C4" w:rsidRPr="006B60A9" w:rsidRDefault="00E406C4" w:rsidP="00E40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406C4" w:rsidRPr="006B60A9" w:rsidRDefault="00E406C4" w:rsidP="00E4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406C4" w:rsidRPr="006B60A9" w:rsidRDefault="00E406C4" w:rsidP="00E406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E406C4" w:rsidRPr="006B60A9" w:rsidRDefault="00E406C4" w:rsidP="00E40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406C4" w:rsidRPr="006B60A9" w:rsidRDefault="00E406C4" w:rsidP="00E40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7/2026</w:t>
      </w:r>
    </w:p>
    <w:p w:rsidR="00E406C4" w:rsidRPr="006B60A9" w:rsidRDefault="00E406C4" w:rsidP="00E40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406C4" w:rsidRPr="006B60A9" w:rsidRDefault="00E406C4" w:rsidP="00E40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406C4" w:rsidRPr="006B60A9" w:rsidRDefault="00E406C4" w:rsidP="00E40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4 de mai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406C4" w:rsidRDefault="00E406C4" w:rsidP="00E4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406C4" w:rsidRPr="006B60A9" w:rsidRDefault="00E406C4" w:rsidP="00E4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406C4" w:rsidRDefault="00E406C4" w:rsidP="00E406C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E406C4" w:rsidRDefault="00E406C4" w:rsidP="00E406C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Default="00E406C4" w:rsidP="00E406C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Default="00E406C4" w:rsidP="00E406C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06C4" w:rsidRPr="006B60A9" w:rsidRDefault="00E406C4" w:rsidP="00E406C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E406C4" w:rsidRDefault="00E406C4" w:rsidP="00E406C4"/>
    <w:p w:rsidR="00012836" w:rsidRPr="00E406C4" w:rsidRDefault="00012836" w:rsidP="00E406C4">
      <w:bookmarkStart w:id="0" w:name="_GoBack"/>
      <w:bookmarkEnd w:id="0"/>
    </w:p>
    <w:sectPr w:rsidR="00012836" w:rsidRPr="00E406C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2C" w:rsidRDefault="00B13C2C" w:rsidP="00B3430D">
      <w:pPr>
        <w:spacing w:after="0" w:line="240" w:lineRule="auto"/>
      </w:pPr>
      <w:r>
        <w:separator/>
      </w:r>
    </w:p>
  </w:endnote>
  <w:endnote w:type="continuationSeparator" w:id="0">
    <w:p w:rsidR="00B13C2C" w:rsidRDefault="00B13C2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2C" w:rsidRDefault="00B13C2C" w:rsidP="00B3430D">
      <w:pPr>
        <w:spacing w:after="0" w:line="240" w:lineRule="auto"/>
      </w:pPr>
      <w:r>
        <w:separator/>
      </w:r>
    </w:p>
  </w:footnote>
  <w:footnote w:type="continuationSeparator" w:id="0">
    <w:p w:rsidR="00B13C2C" w:rsidRDefault="00B13C2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13C2C"/>
    <w:rsid w:val="00B3430D"/>
    <w:rsid w:val="00B75CA9"/>
    <w:rsid w:val="00B81066"/>
    <w:rsid w:val="00B86EFC"/>
    <w:rsid w:val="00B94803"/>
    <w:rsid w:val="00BC121B"/>
    <w:rsid w:val="00C11C72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234A-73AF-49A1-B34D-06862D25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5:00Z</dcterms:created>
  <dcterms:modified xsi:type="dcterms:W3CDTF">2026-05-22T19:45:00Z</dcterms:modified>
</cp:coreProperties>
</file>